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D2" w:rsidRDefault="005D5DBC" w:rsidP="00161298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D69B7" wp14:editId="797D75F5">
                <wp:simplePos x="0" y="0"/>
                <wp:positionH relativeFrom="column">
                  <wp:posOffset>-172085</wp:posOffset>
                </wp:positionH>
                <wp:positionV relativeFrom="paragraph">
                  <wp:posOffset>-351155</wp:posOffset>
                </wp:positionV>
                <wp:extent cx="3311525" cy="2267585"/>
                <wp:effectExtent l="0" t="0" r="22225" b="184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3A2" w:rsidRDefault="006123A2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6123A2" w:rsidRDefault="006123A2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7464AA" w:rsidRDefault="007464AA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7117D2" w:rsidRPr="00A072D3" w:rsidRDefault="00A2033D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he cosa è</w:t>
                            </w:r>
                            <w:r w:rsidR="00A072D3"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i solito</w:t>
                            </w:r>
                            <w:r w:rsidR="00A072D3"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servito con il </w:t>
                            </w: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Vinsanto</w:t>
                            </w:r>
                            <w:r w:rsidR="00A072D3"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nei </w:t>
                            </w:r>
                            <w:r w:rsid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ristoranti</w:t>
                            </w:r>
                            <w:r w:rsidR="00A072D3"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di San Mini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3.55pt;margin-top:-27.65pt;width:260.75pt;height:1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" fillcolor="white [3201]" strokeweight=".5pt">
                <v:textbox>
                  <w:txbxContent>
                    <w:p w:rsidR="006123A2" w:rsidRDefault="006123A2" w:rsidP="006123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6123A2" w:rsidRDefault="006123A2" w:rsidP="006123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7464AA" w:rsidRDefault="007464AA" w:rsidP="006123A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7117D2" w:rsidRPr="00A072D3" w:rsidRDefault="00A2033D" w:rsidP="006123A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Che cosa è</w:t>
                      </w:r>
                      <w:r w:rsidR="00A072D3"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F61EA3">
                        <w:rPr>
                          <w:rFonts w:ascii="Verdana" w:hAnsi="Verdana"/>
                          <w:b/>
                          <w:lang w:val="it-IT"/>
                        </w:rPr>
                        <w:t>di solito</w:t>
                      </w:r>
                      <w:r w:rsidR="00A072D3"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 servito con il </w:t>
                      </w: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Vinsanto</w:t>
                      </w:r>
                      <w:r w:rsidR="00A072D3"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 nei </w:t>
                      </w:r>
                      <w:r w:rsidR="00A072D3">
                        <w:rPr>
                          <w:rFonts w:ascii="Verdana" w:hAnsi="Verdana"/>
                          <w:b/>
                          <w:lang w:val="it-IT"/>
                        </w:rPr>
                        <w:t>ristoranti</w:t>
                      </w:r>
                      <w:r w:rsidR="00A072D3"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 di San Miniato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B8C77" wp14:editId="1A18642F">
                <wp:simplePos x="0" y="0"/>
                <wp:positionH relativeFrom="column">
                  <wp:posOffset>-216535</wp:posOffset>
                </wp:positionH>
                <wp:positionV relativeFrom="paragraph">
                  <wp:posOffset>2127250</wp:posOffset>
                </wp:positionV>
                <wp:extent cx="3311525" cy="2267585"/>
                <wp:effectExtent l="0" t="0" r="22225" b="184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3A2" w:rsidRDefault="006123A2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</w:p>
                          <w:p w:rsidR="006123A2" w:rsidRDefault="006123A2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86A5E" w:rsidRPr="00B56B1C" w:rsidRDefault="00C86A5E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61298" w:rsidRPr="00A072D3" w:rsidRDefault="00A072D3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ome viene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anche</w:t>
                            </w: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chiamato San Miniato Basso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17.05pt;margin-top:167.5pt;width:260.75pt;height:17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vPYgIAANA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" fillcolor="window" strokeweight=".5pt">
                <v:textbox>
                  <w:txbxContent>
                    <w:p w:rsidR="006123A2" w:rsidRDefault="006123A2" w:rsidP="006123A2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</w:rPr>
                      </w:pPr>
                    </w:p>
                    <w:p w:rsidR="006123A2" w:rsidRDefault="006123A2" w:rsidP="006123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C86A5E" w:rsidRPr="00B56B1C" w:rsidRDefault="00C86A5E" w:rsidP="006123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61298" w:rsidRPr="00A072D3" w:rsidRDefault="00A072D3" w:rsidP="006123A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Come viene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anche</w:t>
                      </w: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 chiamato San Miniato Basso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82655" wp14:editId="7D735AC0">
                <wp:simplePos x="0" y="0"/>
                <wp:positionH relativeFrom="column">
                  <wp:posOffset>3278505</wp:posOffset>
                </wp:positionH>
                <wp:positionV relativeFrom="paragraph">
                  <wp:posOffset>2118360</wp:posOffset>
                </wp:positionV>
                <wp:extent cx="3311525" cy="2267585"/>
                <wp:effectExtent l="0" t="0" r="22225" b="1841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9D589C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6123A2" w:rsidRDefault="006123A2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  <w:r w:rsidRPr="006123A2">
                              <w:rPr>
                                <w:rFonts w:ascii="Impact" w:hAnsi="Impact"/>
                                <w:sz w:val="32"/>
                              </w:rPr>
                              <w:tab/>
                            </w:r>
                          </w:p>
                          <w:p w:rsidR="007464AA" w:rsidRDefault="007464AA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161298" w:rsidRPr="00A072D3" w:rsidRDefault="00A072D3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Che tipo di prodotti produce il distretto conciario di Santa Croce </w:t>
                            </w:r>
                            <w:r w:rsid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</w:t>
                            </w: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ull’Arno</w:t>
                            </w:r>
                            <w:r w:rsidR="00DE6356" w:rsidRPr="00DE6356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DE6356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e </w:t>
                            </w:r>
                            <w:r w:rsidR="00DE6356" w:rsidRPr="00DE6356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Ponte a </w:t>
                            </w:r>
                            <w:proofErr w:type="spellStart"/>
                            <w:r w:rsidR="00DE6356" w:rsidRPr="00DE6356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gola</w:t>
                            </w:r>
                            <w:proofErr w:type="spellEnd"/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  <w:p w:rsidR="00A072D3" w:rsidRPr="00A072D3" w:rsidRDefault="00A072D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left:0;text-align:left;margin-left:258.15pt;margin-top:166.8pt;width:260.75pt;height:17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" fillcolor="window" strokeweight=".5pt">
                <v:textbox>
                  <w:txbxContent>
                    <w:p w:rsidR="007117D2" w:rsidRPr="009D589C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6123A2" w:rsidRDefault="006123A2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  <w:r w:rsidRPr="006123A2">
                        <w:rPr>
                          <w:rFonts w:ascii="Impact" w:hAnsi="Impact"/>
                          <w:sz w:val="32"/>
                        </w:rPr>
                        <w:tab/>
                      </w:r>
                    </w:p>
                    <w:p w:rsidR="007464AA" w:rsidRDefault="007464AA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161298" w:rsidRPr="00A072D3" w:rsidRDefault="00A072D3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Che tipo di prodotti produce il distretto conciario di Santa Croce </w:t>
                      </w:r>
                      <w:r w:rsidR="00A2033D">
                        <w:rPr>
                          <w:rFonts w:ascii="Verdana" w:hAnsi="Verdana"/>
                          <w:b/>
                          <w:lang w:val="it-IT"/>
                        </w:rPr>
                        <w:t>s</w:t>
                      </w: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ull’Arno</w:t>
                      </w:r>
                      <w:r w:rsidR="00DE6356" w:rsidRPr="00DE6356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DE6356">
                        <w:rPr>
                          <w:rFonts w:ascii="Verdana" w:hAnsi="Verdana"/>
                          <w:b/>
                          <w:lang w:val="it-IT"/>
                        </w:rPr>
                        <w:t xml:space="preserve">e </w:t>
                      </w:r>
                      <w:r w:rsidR="00DE6356" w:rsidRPr="00DE6356">
                        <w:rPr>
                          <w:rFonts w:ascii="Verdana" w:hAnsi="Verdana"/>
                          <w:b/>
                          <w:lang w:val="it-IT"/>
                        </w:rPr>
                        <w:t xml:space="preserve">Ponte a </w:t>
                      </w:r>
                      <w:proofErr w:type="spellStart"/>
                      <w:r w:rsidR="00DE6356" w:rsidRPr="00DE6356">
                        <w:rPr>
                          <w:rFonts w:ascii="Verdana" w:hAnsi="Verdana"/>
                          <w:b/>
                          <w:lang w:val="it-IT"/>
                        </w:rPr>
                        <w:t>Egola</w:t>
                      </w:r>
                      <w:proofErr w:type="spellEnd"/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  <w:p w:rsidR="00A072D3" w:rsidRPr="00A072D3" w:rsidRDefault="00A072D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B2711" wp14:editId="4F168B18">
                <wp:simplePos x="0" y="0"/>
                <wp:positionH relativeFrom="column">
                  <wp:posOffset>3284855</wp:posOffset>
                </wp:positionH>
                <wp:positionV relativeFrom="paragraph">
                  <wp:posOffset>-300355</wp:posOffset>
                </wp:positionV>
                <wp:extent cx="3311525" cy="2267585"/>
                <wp:effectExtent l="0" t="0" r="22225" b="1841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9D589C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6123A2" w:rsidRDefault="006123A2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7464AA" w:rsidRDefault="007464AA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161298" w:rsidRPr="007464AA" w:rsidRDefault="00A072D3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e importante evento </w:t>
                            </w:r>
                            <w:r w:rsidR="006944C4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</w:t>
                            </w:r>
                            <w:r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 luogo a San Miniato a Novemb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258.65pt;margin-top:-23.65pt;width:260.75pt;height:1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" fillcolor="window" strokeweight=".5pt">
                <v:textbox>
                  <w:txbxContent>
                    <w:p w:rsidR="007117D2" w:rsidRPr="009D589C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6123A2" w:rsidRDefault="006123A2" w:rsidP="0016129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7464AA" w:rsidRDefault="007464AA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161298" w:rsidRPr="007464AA" w:rsidRDefault="00A072D3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7464AA">
                        <w:rPr>
                          <w:rFonts w:ascii="Verdana" w:hAnsi="Verdana"/>
                          <w:b/>
                          <w:lang w:val="it-IT"/>
                        </w:rPr>
                        <w:t xml:space="preserve">Quale importante evento </w:t>
                      </w:r>
                      <w:r w:rsidR="006944C4">
                        <w:rPr>
                          <w:rFonts w:ascii="Verdana" w:hAnsi="Verdana"/>
                          <w:b/>
                          <w:lang w:val="it-IT"/>
                        </w:rPr>
                        <w:t>h</w:t>
                      </w:r>
                      <w:r w:rsidRPr="007464AA">
                        <w:rPr>
                          <w:rFonts w:ascii="Verdana" w:hAnsi="Verdana"/>
                          <w:b/>
                          <w:lang w:val="it-IT"/>
                        </w:rPr>
                        <w:t>a luogo a San Miniato a Novembre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30258" wp14:editId="55DDAFA7">
                <wp:simplePos x="0" y="0"/>
                <wp:positionH relativeFrom="column">
                  <wp:posOffset>-219075</wp:posOffset>
                </wp:positionH>
                <wp:positionV relativeFrom="paragraph">
                  <wp:posOffset>4561205</wp:posOffset>
                </wp:positionV>
                <wp:extent cx="3311525" cy="2267585"/>
                <wp:effectExtent l="0" t="0" r="22225" b="1841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6123A2" w:rsidRDefault="007117D2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6123A2" w:rsidRDefault="006123A2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BA6D38" w:rsidRPr="00F61EA3" w:rsidRDefault="00BA6D38" w:rsidP="00BA6D38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Quali sono le tre città più importanti del distretto conciario in Toscana?</w:t>
                            </w:r>
                          </w:p>
                          <w:p w:rsidR="007464AA" w:rsidRDefault="007464AA" w:rsidP="00BA6D3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161298" w:rsidRPr="007464AA" w:rsidRDefault="00BA6D38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type="#_x0000_t202" style="position:absolute;left:0;text-align:left;margin-left:-17.25pt;margin-top:359.15pt;width:260.75pt;height:17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" fillcolor="window" strokeweight=".5pt">
                <v:textbox>
                  <w:txbxContent>
                    <w:p w:rsidR="007117D2" w:rsidRPr="006123A2" w:rsidRDefault="007117D2" w:rsidP="006123A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6123A2" w:rsidRDefault="006123A2" w:rsidP="006123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BA6D38" w:rsidRPr="00F61EA3" w:rsidRDefault="00BA6D38" w:rsidP="00BA6D38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61EA3">
                        <w:rPr>
                          <w:rFonts w:ascii="Verdana" w:hAnsi="Verdana"/>
                          <w:b/>
                          <w:lang w:val="it-IT"/>
                        </w:rPr>
                        <w:t>Quali sono le tre città più importanti del distretto conciario in Toscana?</w:t>
                      </w:r>
                    </w:p>
                    <w:p w:rsidR="007464AA" w:rsidRDefault="007464AA" w:rsidP="00BA6D3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161298" w:rsidRPr="007464AA" w:rsidRDefault="00BA6D38" w:rsidP="006123A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870A9" wp14:editId="3CF6D8D0">
                <wp:simplePos x="0" y="0"/>
                <wp:positionH relativeFrom="column">
                  <wp:posOffset>3283813</wp:posOffset>
                </wp:positionH>
                <wp:positionV relativeFrom="paragraph">
                  <wp:posOffset>4567504</wp:posOffset>
                </wp:positionV>
                <wp:extent cx="3312000" cy="2268000"/>
                <wp:effectExtent l="0" t="0" r="22225" b="1841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3A2" w:rsidRDefault="006123A2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BA6D38" w:rsidRDefault="00BA6D38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6123A2" w:rsidRPr="00BA6D38" w:rsidRDefault="00A348B0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BA6D38" w:rsidRPr="00BA6D38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Quando è stato costruito il depuratore di Santa Croce sull’Arno?</w:t>
                            </w:r>
                          </w:p>
                          <w:p w:rsidR="007464AA" w:rsidRDefault="007464AA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161298" w:rsidRPr="00A072D3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1" type="#_x0000_t202" style="position:absolute;left:0;text-align:left;margin-left:258.55pt;margin-top:359.65pt;width:260.8pt;height:1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" fillcolor="window" strokeweight=".5pt">
                <v:textbox>
                  <w:txbxContent>
                    <w:p w:rsidR="006123A2" w:rsidRDefault="006123A2" w:rsidP="006123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BA6D38" w:rsidRDefault="00BA6D38" w:rsidP="006123A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6123A2" w:rsidRPr="00BA6D38" w:rsidRDefault="00A348B0" w:rsidP="006123A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bookmarkStart w:id="1" w:name="_GoBack"/>
                      <w:bookmarkEnd w:id="1"/>
                      <w:r w:rsidR="00BA6D38" w:rsidRPr="00BA6D38">
                        <w:rPr>
                          <w:rFonts w:ascii="Verdana" w:hAnsi="Verdana"/>
                          <w:b/>
                          <w:lang w:val="it-IT"/>
                        </w:rPr>
                        <w:t>Quando è stato costruito il depuratore di Santa Croce sull’Arno?</w:t>
                      </w:r>
                    </w:p>
                    <w:p w:rsidR="007464AA" w:rsidRDefault="007464AA" w:rsidP="006123A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161298" w:rsidRPr="00A072D3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Default="007117D2" w:rsidP="00161298">
      <w:pPr>
        <w:jc w:val="center"/>
      </w:pPr>
    </w:p>
    <w:p w:rsidR="007117D2" w:rsidRDefault="007117D2" w:rsidP="00161298">
      <w:pPr>
        <w:tabs>
          <w:tab w:val="left" w:pos="6013"/>
        </w:tabs>
        <w:jc w:val="center"/>
      </w:pPr>
    </w:p>
    <w:p w:rsidR="007117D2" w:rsidRDefault="007117D2" w:rsidP="00161298">
      <w:pPr>
        <w:jc w:val="center"/>
      </w:pPr>
      <w:r>
        <w:br w:type="page"/>
      </w:r>
    </w:p>
    <w:p w:rsidR="00DA0C57" w:rsidRDefault="007117D2" w:rsidP="00161298">
      <w:pPr>
        <w:tabs>
          <w:tab w:val="left" w:pos="6013"/>
        </w:tabs>
        <w:jc w:val="center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D4535" wp14:editId="0794F559">
                <wp:simplePos x="0" y="0"/>
                <wp:positionH relativeFrom="column">
                  <wp:posOffset>-282575</wp:posOffset>
                </wp:positionH>
                <wp:positionV relativeFrom="paragraph">
                  <wp:posOffset>2010410</wp:posOffset>
                </wp:positionV>
                <wp:extent cx="3311525" cy="2267585"/>
                <wp:effectExtent l="0" t="0" r="22225" b="184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161298" w:rsidRDefault="007117D2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lang w:val="it-IT"/>
                              </w:rPr>
                            </w:pPr>
                          </w:p>
                          <w:p w:rsidR="00FB1D74" w:rsidRDefault="006123A2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  <w:r w:rsidRPr="006123A2">
                              <w:rPr>
                                <w:rFonts w:ascii="Impact" w:hAnsi="Impact"/>
                                <w:sz w:val="32"/>
                              </w:rPr>
                              <w:tab/>
                            </w:r>
                          </w:p>
                          <w:p w:rsidR="00161298" w:rsidRPr="007464AA" w:rsidRDefault="006944C4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</w:t>
                            </w:r>
                            <w:r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è il nome d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l</w:t>
                            </w:r>
                            <w:r w:rsidR="00A072D3"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a piazza dove si tiene il mercato</w:t>
                            </w:r>
                            <w:r w:rsid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settimanale</w:t>
                            </w:r>
                            <w:r w:rsidR="00A072D3"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di San Miniato il martedì?</w:t>
                            </w:r>
                          </w:p>
                          <w:p w:rsidR="00643C73" w:rsidRPr="007464AA" w:rsidRDefault="00643C7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2" type="#_x0000_t202" style="position:absolute;left:0;text-align:left;margin-left:-22.25pt;margin-top:158.3pt;width:260.75pt;height:1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" fillcolor="window" strokeweight=".5pt">
                <v:textbox>
                  <w:txbxContent>
                    <w:p w:rsidR="007117D2" w:rsidRPr="00161298" w:rsidRDefault="007117D2" w:rsidP="00161298">
                      <w:pPr>
                        <w:jc w:val="center"/>
                        <w:rPr>
                          <w:rFonts w:ascii="Impact" w:hAnsi="Impact"/>
                          <w:sz w:val="32"/>
                          <w:lang w:val="it-IT"/>
                        </w:rPr>
                      </w:pPr>
                    </w:p>
                    <w:p w:rsidR="00FB1D74" w:rsidRDefault="006123A2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  <w:r w:rsidRPr="006123A2">
                        <w:rPr>
                          <w:rFonts w:ascii="Impact" w:hAnsi="Impact"/>
                          <w:sz w:val="32"/>
                        </w:rPr>
                        <w:tab/>
                      </w:r>
                    </w:p>
                    <w:p w:rsidR="00161298" w:rsidRPr="007464AA" w:rsidRDefault="006944C4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</w:t>
                      </w:r>
                      <w:r w:rsidRPr="007464AA">
                        <w:rPr>
                          <w:rFonts w:ascii="Verdana" w:hAnsi="Verdana"/>
                          <w:b/>
                          <w:lang w:val="it-IT"/>
                        </w:rPr>
                        <w:t>è il nome d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el</w:t>
                      </w:r>
                      <w:r w:rsidR="00A072D3" w:rsidRPr="007464AA">
                        <w:rPr>
                          <w:rFonts w:ascii="Verdana" w:hAnsi="Verdana"/>
                          <w:b/>
                          <w:lang w:val="it-IT"/>
                        </w:rPr>
                        <w:t>la piazza dove si tiene il mercato</w:t>
                      </w:r>
                      <w:r w:rsidR="00A2033D">
                        <w:rPr>
                          <w:rFonts w:ascii="Verdana" w:hAnsi="Verdana"/>
                          <w:b/>
                          <w:lang w:val="it-IT"/>
                        </w:rPr>
                        <w:t xml:space="preserve"> settimanale</w:t>
                      </w:r>
                      <w:r w:rsidR="00A072D3" w:rsidRPr="007464AA">
                        <w:rPr>
                          <w:rFonts w:ascii="Verdana" w:hAnsi="Verdana"/>
                          <w:b/>
                          <w:lang w:val="it-IT"/>
                        </w:rPr>
                        <w:t xml:space="preserve"> di San Miniato il martedì?</w:t>
                      </w:r>
                    </w:p>
                    <w:p w:rsidR="00643C73" w:rsidRPr="007464AA" w:rsidRDefault="00643C7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50ACE" wp14:editId="08CC78E0">
                <wp:simplePos x="0" y="0"/>
                <wp:positionH relativeFrom="column">
                  <wp:posOffset>3198469</wp:posOffset>
                </wp:positionH>
                <wp:positionV relativeFrom="paragraph">
                  <wp:posOffset>2009623</wp:posOffset>
                </wp:positionV>
                <wp:extent cx="3312000" cy="2268000"/>
                <wp:effectExtent l="0" t="0" r="22225" b="1841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FB1D74" w:rsidRDefault="00FB1D74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86A5E" w:rsidRDefault="00C86A5E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61298" w:rsidRPr="00A072D3" w:rsidRDefault="00A072D3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ndo </w:t>
                            </w:r>
                            <w:r w:rsidR="006944C4" w:rsidRP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ha luogo </w:t>
                            </w:r>
                            <w:r w:rsidRP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l famoso evento “Festa del Teatro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3" type="#_x0000_t202" style="position:absolute;left:0;text-align:left;margin-left:251.85pt;margin-top:158.25pt;width:260.8pt;height:17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FB1D74" w:rsidRDefault="00FB1D74" w:rsidP="00FB1D7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C86A5E" w:rsidRDefault="00C86A5E" w:rsidP="00FB1D7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61298" w:rsidRPr="00A072D3" w:rsidRDefault="00A072D3" w:rsidP="00FB1D74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A2033D">
                        <w:rPr>
                          <w:rFonts w:ascii="Verdana" w:hAnsi="Verdana"/>
                          <w:b/>
                          <w:lang w:val="it-IT"/>
                        </w:rPr>
                        <w:t xml:space="preserve">Quando </w:t>
                      </w:r>
                      <w:r w:rsidR="006944C4" w:rsidRPr="00A2033D">
                        <w:rPr>
                          <w:rFonts w:ascii="Verdana" w:hAnsi="Verdana"/>
                          <w:b/>
                          <w:lang w:val="it-IT"/>
                        </w:rPr>
                        <w:t xml:space="preserve">ha luogo </w:t>
                      </w:r>
                      <w:r w:rsidRPr="00A2033D">
                        <w:rPr>
                          <w:rFonts w:ascii="Verdana" w:hAnsi="Verdana"/>
                          <w:b/>
                          <w:lang w:val="it-IT"/>
                        </w:rPr>
                        <w:t>il famoso evento “Festa del Teatro”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5DC8E" wp14:editId="3E2AE963">
                <wp:simplePos x="0" y="0"/>
                <wp:positionH relativeFrom="column">
                  <wp:posOffset>3199130</wp:posOffset>
                </wp:positionH>
                <wp:positionV relativeFrom="paragraph">
                  <wp:posOffset>-469265</wp:posOffset>
                </wp:positionV>
                <wp:extent cx="3311525" cy="2267585"/>
                <wp:effectExtent l="0" t="0" r="22225" b="1841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6123A2" w:rsidRDefault="006123A2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  <w:r w:rsidRPr="006123A2">
                              <w:rPr>
                                <w:rFonts w:ascii="Impact" w:hAnsi="Impact"/>
                                <w:sz w:val="32"/>
                              </w:rPr>
                              <w:tab/>
                            </w:r>
                          </w:p>
                          <w:p w:rsidR="00161298" w:rsidRPr="00A072D3" w:rsidRDefault="006944C4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</w:t>
                            </w:r>
                            <w:r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è il nome d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l</w:t>
                            </w:r>
                            <w:r w:rsidR="00A072D3"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lo scrittore italiano la cui statua si trova </w:t>
                            </w:r>
                            <w:r w:rsidR="00920A36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</w:t>
                            </w:r>
                            <w:r w:rsidR="00A072D3"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 Piazzale?</w:t>
                            </w:r>
                          </w:p>
                          <w:p w:rsidR="00161298" w:rsidRPr="00A072D3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4" type="#_x0000_t202" style="position:absolute;left:0;text-align:left;margin-left:251.9pt;margin-top:-36.95pt;width:260.75pt;height:1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6123A2" w:rsidRDefault="006123A2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  <w:r w:rsidRPr="006123A2">
                        <w:rPr>
                          <w:rFonts w:ascii="Impact" w:hAnsi="Impact"/>
                          <w:sz w:val="32"/>
                        </w:rPr>
                        <w:tab/>
                      </w:r>
                    </w:p>
                    <w:p w:rsidR="00161298" w:rsidRPr="00A072D3" w:rsidRDefault="006944C4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</w:t>
                      </w:r>
                      <w:r w:rsidRPr="007464AA">
                        <w:rPr>
                          <w:rFonts w:ascii="Verdana" w:hAnsi="Verdana"/>
                          <w:b/>
                          <w:lang w:val="it-IT"/>
                        </w:rPr>
                        <w:t>è il nome d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el</w:t>
                      </w:r>
                      <w:r w:rsidR="00A072D3"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lo scrittore italiano la cui statua si trova </w:t>
                      </w:r>
                      <w:r w:rsidR="00920A36">
                        <w:rPr>
                          <w:rFonts w:ascii="Verdana" w:hAnsi="Verdana"/>
                          <w:b/>
                          <w:lang w:val="it-IT"/>
                        </w:rPr>
                        <w:t>a</w:t>
                      </w:r>
                      <w:r w:rsidR="00A072D3" w:rsidRPr="00A072D3">
                        <w:rPr>
                          <w:rFonts w:ascii="Verdana" w:hAnsi="Verdana"/>
                          <w:b/>
                          <w:lang w:val="it-IT"/>
                        </w:rPr>
                        <w:t>l Piazzale?</w:t>
                      </w:r>
                    </w:p>
                    <w:p w:rsidR="00161298" w:rsidRPr="00A072D3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83E7B" wp14:editId="61919B0C">
                <wp:simplePos x="0" y="0"/>
                <wp:positionH relativeFrom="column">
                  <wp:posOffset>-278765</wp:posOffset>
                </wp:positionH>
                <wp:positionV relativeFrom="paragraph">
                  <wp:posOffset>-463550</wp:posOffset>
                </wp:positionV>
                <wp:extent cx="3311525" cy="2267585"/>
                <wp:effectExtent l="0" t="0" r="22225" b="1841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3A2" w:rsidRDefault="006123A2" w:rsidP="006123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6123A2" w:rsidRDefault="006123A2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61298" w:rsidRPr="007464AA" w:rsidRDefault="007464AA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</w:t>
                            </w:r>
                            <w:r w:rsidR="00A072D3"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è il nome dell’evento che si svolge </w:t>
                            </w:r>
                            <w:r w:rsid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 San Miniato in</w:t>
                            </w:r>
                            <w:r w:rsidR="00A072D3"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6944C4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g</w:t>
                            </w:r>
                            <w:r w:rsidR="00A072D3"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ugno c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ratterizzato da</w:t>
                            </w:r>
                            <w:r w:rsidR="006944C4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marionette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, mimi e </w:t>
                            </w:r>
                            <w:r w:rsidR="006944C4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spettacoli </w:t>
                            </w:r>
                            <w:r w:rsidR="00A072D3"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musicali?</w:t>
                            </w:r>
                          </w:p>
                          <w:p w:rsidR="00A072D3" w:rsidRPr="007464AA" w:rsidRDefault="00A072D3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5" type="#_x0000_t202" style="position:absolute;left:0;text-align:left;margin-left:-21.95pt;margin-top:-36.5pt;width:260.75pt;height:17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DpYwIAANA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" fillcolor="window" strokeweight=".5pt">
                <v:textbox>
                  <w:txbxContent>
                    <w:p w:rsidR="006123A2" w:rsidRDefault="006123A2" w:rsidP="006123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6123A2" w:rsidRDefault="006123A2" w:rsidP="00B56B1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61298" w:rsidRPr="007464AA" w:rsidRDefault="007464AA" w:rsidP="00B56B1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</w:t>
                      </w:r>
                      <w:r w:rsidR="00A072D3" w:rsidRPr="007464AA">
                        <w:rPr>
                          <w:rFonts w:ascii="Verdana" w:hAnsi="Verdana"/>
                          <w:b/>
                          <w:lang w:val="it-IT"/>
                        </w:rPr>
                        <w:t xml:space="preserve">è il nome dell’evento che si svolge </w:t>
                      </w:r>
                      <w:r w:rsidR="00A2033D">
                        <w:rPr>
                          <w:rFonts w:ascii="Verdana" w:hAnsi="Verdana"/>
                          <w:b/>
                          <w:lang w:val="it-IT"/>
                        </w:rPr>
                        <w:t>a San Miniato in</w:t>
                      </w:r>
                      <w:r w:rsidR="00A072D3" w:rsidRPr="007464AA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6944C4">
                        <w:rPr>
                          <w:rFonts w:ascii="Verdana" w:hAnsi="Verdana"/>
                          <w:b/>
                          <w:lang w:val="it-IT"/>
                        </w:rPr>
                        <w:t>g</w:t>
                      </w:r>
                      <w:r w:rsidR="00A072D3" w:rsidRPr="007464AA">
                        <w:rPr>
                          <w:rFonts w:ascii="Verdana" w:hAnsi="Verdana"/>
                          <w:b/>
                          <w:lang w:val="it-IT"/>
                        </w:rPr>
                        <w:t>iugno c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aratterizzato da</w:t>
                      </w:r>
                      <w:r w:rsidR="006944C4">
                        <w:rPr>
                          <w:rFonts w:ascii="Verdana" w:hAnsi="Verdana"/>
                          <w:b/>
                          <w:lang w:val="it-IT"/>
                        </w:rPr>
                        <w:t xml:space="preserve"> marionette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, mimi e </w:t>
                      </w:r>
                      <w:r w:rsidR="006944C4">
                        <w:rPr>
                          <w:rFonts w:ascii="Verdana" w:hAnsi="Verdana"/>
                          <w:b/>
                          <w:lang w:val="it-IT"/>
                        </w:rPr>
                        <w:t xml:space="preserve">spettacoli </w:t>
                      </w:r>
                      <w:r w:rsidR="00A072D3" w:rsidRPr="007464AA">
                        <w:rPr>
                          <w:rFonts w:ascii="Verdana" w:hAnsi="Verdana"/>
                          <w:b/>
                          <w:lang w:val="it-IT"/>
                        </w:rPr>
                        <w:t>musicali?</w:t>
                      </w:r>
                    </w:p>
                    <w:p w:rsidR="00A072D3" w:rsidRPr="007464AA" w:rsidRDefault="00A072D3" w:rsidP="00B56B1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BBD0A" wp14:editId="6DA00FF5">
                <wp:simplePos x="0" y="0"/>
                <wp:positionH relativeFrom="column">
                  <wp:posOffset>3199765</wp:posOffset>
                </wp:positionH>
                <wp:positionV relativeFrom="paragraph">
                  <wp:posOffset>193675</wp:posOffset>
                </wp:positionV>
                <wp:extent cx="3311525" cy="2267585"/>
                <wp:effectExtent l="0" t="0" r="22225" b="1841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6"/>
                              </w:rPr>
                            </w:pPr>
                          </w:p>
                          <w:p w:rsidR="00FB1D74" w:rsidRDefault="00FB1D74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A0C57" w:rsidRPr="00A072D3" w:rsidRDefault="00A072D3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Dove si tiene </w:t>
                            </w:r>
                            <w:proofErr w:type="gramStart"/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l famoso</w:t>
                            </w:r>
                            <w:r w:rsidR="00176287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“Mercatale</w:t>
                            </w:r>
                            <w:proofErr w:type="gramEnd"/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”</w:t>
                            </w:r>
                            <w:r w:rsidR="00920A36" w:rsidRPr="00920A36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920A36"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una volta al mese</w:t>
                            </w: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la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</w:t>
                            </w: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omenica mattina</w:t>
                            </w:r>
                            <w:r w:rsidR="00920A36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6" type="#_x0000_t202" style="position:absolute;margin-left:251.95pt;margin-top:15.25pt;width:260.75pt;height:17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AsZAIAANMEAAAOAAAAZHJzL2Uyb0RvYy54bWysVFtv2jAUfp+0/2D5fQ2E0g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6"/>
                        </w:rPr>
                      </w:pPr>
                    </w:p>
                    <w:p w:rsidR="00FB1D74" w:rsidRDefault="00FB1D74" w:rsidP="00FB1D7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A0C57" w:rsidRPr="00A072D3" w:rsidRDefault="00A072D3" w:rsidP="00FB1D74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Dove si tiene </w:t>
                      </w:r>
                      <w:proofErr w:type="gramStart"/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il famoso</w:t>
                      </w:r>
                      <w:r w:rsidR="00176287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“Mercatale</w:t>
                      </w:r>
                      <w:proofErr w:type="gramEnd"/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”</w:t>
                      </w:r>
                      <w:r w:rsidR="00920A36" w:rsidRPr="00920A36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920A36" w:rsidRPr="00A072D3">
                        <w:rPr>
                          <w:rFonts w:ascii="Verdana" w:hAnsi="Verdana"/>
                          <w:b/>
                          <w:lang w:val="it-IT"/>
                        </w:rPr>
                        <w:t>una volta al mese</w:t>
                      </w: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 la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d</w:t>
                      </w: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omenica mattina</w:t>
                      </w:r>
                      <w:r w:rsidR="00920A36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69993" wp14:editId="4B7E7498">
                <wp:simplePos x="0" y="0"/>
                <wp:positionH relativeFrom="column">
                  <wp:posOffset>-280797</wp:posOffset>
                </wp:positionH>
                <wp:positionV relativeFrom="paragraph">
                  <wp:posOffset>180747</wp:posOffset>
                </wp:positionV>
                <wp:extent cx="3312000" cy="2268000"/>
                <wp:effectExtent l="0" t="0" r="22225" b="1841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FB1D74" w:rsidRDefault="00FB1D74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B1D74" w:rsidRDefault="00FB1D74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A072D3" w:rsidRDefault="00A072D3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ndo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è possibile </w:t>
                            </w: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trovare </w:t>
                            </w:r>
                            <w:r w:rsid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 </w:t>
                            </w:r>
                            <w:r w:rsidRPr="00A072D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tartufi bianch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7" type="#_x0000_t202" style="position:absolute;margin-left:-22.1pt;margin-top:14.25pt;width:260.8pt;height:17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" fillcolor="white [3201]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FB1D74" w:rsidRDefault="00FB1D74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B1D74" w:rsidRDefault="00FB1D74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A072D3" w:rsidRDefault="00A072D3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Quando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 xml:space="preserve">è possibile </w:t>
                      </w: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 xml:space="preserve">trovare </w:t>
                      </w:r>
                      <w:r w:rsidR="00A2033D">
                        <w:rPr>
                          <w:rFonts w:ascii="Verdana" w:hAnsi="Verdana"/>
                          <w:b/>
                          <w:lang w:val="it-IT"/>
                        </w:rPr>
                        <w:t xml:space="preserve">i </w:t>
                      </w:r>
                      <w:r w:rsidRPr="00A072D3">
                        <w:rPr>
                          <w:rFonts w:ascii="Verdana" w:hAnsi="Verdana"/>
                          <w:b/>
                          <w:lang w:val="it-IT"/>
                        </w:rPr>
                        <w:t>tartufi bianchi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Default="00DA0C57" w:rsidP="00DA0C57"/>
    <w:p w:rsidR="00DA0C57" w:rsidRDefault="00DA0C57">
      <w:r>
        <w:br w:type="page"/>
      </w:r>
    </w:p>
    <w:p w:rsidR="00DA0C57" w:rsidRDefault="00DA0C57" w:rsidP="00DA0C57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8C5E23" wp14:editId="4D044080">
                <wp:simplePos x="0" y="0"/>
                <wp:positionH relativeFrom="column">
                  <wp:posOffset>3133725</wp:posOffset>
                </wp:positionH>
                <wp:positionV relativeFrom="paragraph">
                  <wp:posOffset>-536575</wp:posOffset>
                </wp:positionV>
                <wp:extent cx="3311525" cy="2267585"/>
                <wp:effectExtent l="0" t="0" r="22225" b="1841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6"/>
                              </w:rPr>
                            </w:pPr>
                          </w:p>
                          <w:p w:rsidR="00FB1D74" w:rsidRPr="00FB1D74" w:rsidRDefault="00FB1D74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B1D74" w:rsidRDefault="00FB1D74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2C3FA0" w:rsidRDefault="002C3FA0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hi è il Santo Patrono di San Mini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8" type="#_x0000_t202" style="position:absolute;margin-left:246.75pt;margin-top:-42.25pt;width:260.75pt;height:17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" fillcolor="window" strokeweight=".5pt">
                <v:textbox>
                  <w:txbxContent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6"/>
                        </w:rPr>
                      </w:pPr>
                    </w:p>
                    <w:p w:rsidR="00FB1D74" w:rsidRPr="00FB1D74" w:rsidRDefault="00FB1D74" w:rsidP="00FB1D7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B1D74" w:rsidRDefault="00FB1D74" w:rsidP="00FB1D7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2C3FA0" w:rsidRDefault="002C3FA0" w:rsidP="00FB1D74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Chi è il Santo Patrono di San Minia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CB144" wp14:editId="0F2946C3">
                <wp:simplePos x="0" y="0"/>
                <wp:positionH relativeFrom="column">
                  <wp:posOffset>-325755</wp:posOffset>
                </wp:positionH>
                <wp:positionV relativeFrom="paragraph">
                  <wp:posOffset>-535940</wp:posOffset>
                </wp:positionV>
                <wp:extent cx="3311525" cy="2267585"/>
                <wp:effectExtent l="0" t="0" r="22225" b="1841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FB1D74" w:rsidRPr="00FB1D74" w:rsidRDefault="00FB1D74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2C3FA0" w:rsidRDefault="009327AF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</w:t>
                            </w:r>
                            <w:r w:rsidRPr="007464A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è il nome d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l pittore 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più famoso 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che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è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vissuto a San Miniato </w:t>
                            </w:r>
                            <w:r w:rsidR="003617C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nel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XX e</w:t>
                            </w:r>
                            <w:proofErr w:type="gramStart"/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XXI secolo 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 ha dipinto “San Miniato nel Tempo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9" type="#_x0000_t202" style="position:absolute;margin-left:-25.65pt;margin-top:-42.2pt;width:260.75pt;height:17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N5ZAIAANM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FB1D74" w:rsidRPr="00FB1D74" w:rsidRDefault="00FB1D74" w:rsidP="00FB1D7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2C3FA0" w:rsidRDefault="009327AF" w:rsidP="00FB1D74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</w:t>
                      </w:r>
                      <w:r w:rsidRPr="007464AA">
                        <w:rPr>
                          <w:rFonts w:ascii="Verdana" w:hAnsi="Verdana"/>
                          <w:b/>
                          <w:lang w:val="it-IT"/>
                        </w:rPr>
                        <w:t>è il nome d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e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l pittore 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più famoso 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che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è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 vissuto a San Miniato </w:t>
                      </w:r>
                      <w:r w:rsidR="003617C3">
                        <w:rPr>
                          <w:rFonts w:ascii="Verdana" w:hAnsi="Verdana"/>
                          <w:b/>
                          <w:lang w:val="it-IT"/>
                        </w:rPr>
                        <w:t>nel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 XX e</w:t>
                      </w:r>
                      <w:proofErr w:type="gramStart"/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  </w:t>
                      </w:r>
                      <w:proofErr w:type="gramEnd"/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XXI secolo 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>e ha dipinto “San Miniato nel Tempo”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56E2C" wp14:editId="3E6070F7">
                <wp:simplePos x="0" y="0"/>
                <wp:positionH relativeFrom="column">
                  <wp:posOffset>3133725</wp:posOffset>
                </wp:positionH>
                <wp:positionV relativeFrom="paragraph">
                  <wp:posOffset>225425</wp:posOffset>
                </wp:positionV>
                <wp:extent cx="3311525" cy="2267585"/>
                <wp:effectExtent l="0" t="0" r="22225" b="1841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D74" w:rsidRDefault="00FB1D74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B1D74" w:rsidRDefault="00FB1D74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2C3FA0" w:rsidRDefault="00A2033D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he cosa produce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principal</w:t>
                            </w:r>
                            <w:r w:rsid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mente il Frantoio Samminiate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0" type="#_x0000_t202" style="position:absolute;margin-left:246.75pt;margin-top:17.75pt;width:260.75pt;height:17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" fillcolor="window" strokeweight=".5pt">
                <v:textbox>
                  <w:txbxContent>
                    <w:p w:rsidR="00FB1D74" w:rsidRDefault="00FB1D74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B1D74" w:rsidRDefault="00FB1D74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2C3FA0" w:rsidRDefault="00A2033D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Che cosa produce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 principal</w:t>
                      </w:r>
                      <w:r w:rsidR="002C3FA0">
                        <w:rPr>
                          <w:rFonts w:ascii="Verdana" w:hAnsi="Verdana"/>
                          <w:b/>
                          <w:lang w:val="it-IT"/>
                        </w:rPr>
                        <w:t>mente il Frantoio Samminiate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C9DDB" wp14:editId="1D80BDFE">
                <wp:simplePos x="0" y="0"/>
                <wp:positionH relativeFrom="column">
                  <wp:posOffset>-326390</wp:posOffset>
                </wp:positionH>
                <wp:positionV relativeFrom="paragraph">
                  <wp:posOffset>225425</wp:posOffset>
                </wp:positionV>
                <wp:extent cx="3311525" cy="2267585"/>
                <wp:effectExtent l="0" t="0" r="22225" b="1841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FB1D74" w:rsidRPr="00FB1D74" w:rsidRDefault="00FB1D74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2C3FA0" w:rsidRDefault="00A2033D" w:rsidP="00FB1D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he c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osa </w:t>
                            </w:r>
                            <w:proofErr w:type="gramStart"/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viene</w:t>
                            </w:r>
                            <w:proofErr w:type="gramEnd"/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servito</w:t>
                            </w:r>
                            <w:r w:rsid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da bere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di solito insieme ai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“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antuccini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”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nei </w:t>
                            </w:r>
                            <w:r w:rsid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ristoranti</w:t>
                            </w:r>
                            <w:r w:rsidR="002C3FA0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di San Mini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1" type="#_x0000_t202" style="position:absolute;margin-left:-25.7pt;margin-top:17.75pt;width:260.75pt;height:17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FB1D74" w:rsidRPr="00FB1D74" w:rsidRDefault="00FB1D74" w:rsidP="00FB1D7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2C3FA0" w:rsidRDefault="00A2033D" w:rsidP="00FB1D74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Che c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osa </w:t>
                      </w:r>
                      <w:proofErr w:type="gramStart"/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viene</w:t>
                      </w:r>
                      <w:proofErr w:type="gramEnd"/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 xml:space="preserve"> servito</w:t>
                      </w:r>
                      <w:r w:rsidR="00F61EA3">
                        <w:rPr>
                          <w:rFonts w:ascii="Verdana" w:hAnsi="Verdana"/>
                          <w:b/>
                          <w:lang w:val="it-IT"/>
                        </w:rPr>
                        <w:t xml:space="preserve"> da bere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di solito insieme ai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“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>Cantuccini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”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 nei </w:t>
                      </w:r>
                      <w:r w:rsidR="002C3FA0">
                        <w:rPr>
                          <w:rFonts w:ascii="Verdana" w:hAnsi="Verdana"/>
                          <w:b/>
                          <w:lang w:val="it-IT"/>
                        </w:rPr>
                        <w:t>ristoranti</w:t>
                      </w:r>
                      <w:r w:rsidR="002C3FA0"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 di San Miniato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Default="00DA0C57" w:rsidP="00DA0C57"/>
    <w:p w:rsid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30FA8" wp14:editId="3A2C7A65">
                <wp:simplePos x="0" y="0"/>
                <wp:positionH relativeFrom="column">
                  <wp:posOffset>3133725</wp:posOffset>
                </wp:positionH>
                <wp:positionV relativeFrom="paragraph">
                  <wp:posOffset>46990</wp:posOffset>
                </wp:positionV>
                <wp:extent cx="3311525" cy="2267585"/>
                <wp:effectExtent l="0" t="0" r="22225" b="1841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6B1C" w:rsidRDefault="00B56B1C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B56B1C" w:rsidRDefault="00B56B1C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B56B1C" w:rsidRDefault="00B56B1C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6FD3" w:rsidRPr="002C3FA0" w:rsidRDefault="002C3FA0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ndo </w:t>
                            </w:r>
                            <w:r w:rsidR="00A2033D" w:rsidRP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ha luogo </w:t>
                            </w:r>
                            <w:r w:rsidR="009327AF" w:rsidRP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la </w:t>
                            </w:r>
                            <w:r w:rsidR="00A2033D" w:rsidRP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M</w:t>
                            </w:r>
                            <w:r w:rsidR="009327AF" w:rsidRP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ostra Internazionale </w:t>
                            </w:r>
                            <w:r w:rsidRPr="00F61EA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el Tartufo Bianco a San Miniato?</w:t>
                            </w:r>
                          </w:p>
                          <w:p w:rsidR="00B56B1C" w:rsidRPr="002C3FA0" w:rsidRDefault="00B56B1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2" type="#_x0000_t202" style="position:absolute;margin-left:246.75pt;margin-top:3.7pt;width:260.75pt;height:17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" fillcolor="window" strokeweight=".5pt">
                <v:textbox>
                  <w:txbxContent>
                    <w:p w:rsidR="00B56B1C" w:rsidRDefault="00B56B1C" w:rsidP="000F6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B56B1C" w:rsidRDefault="00B56B1C" w:rsidP="000F6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B56B1C" w:rsidRDefault="00B56B1C" w:rsidP="000F6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6FD3" w:rsidRPr="002C3FA0" w:rsidRDefault="002C3FA0" w:rsidP="000F6FD3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61EA3">
                        <w:rPr>
                          <w:rFonts w:ascii="Verdana" w:hAnsi="Verdana"/>
                          <w:b/>
                          <w:lang w:val="it-IT"/>
                        </w:rPr>
                        <w:t xml:space="preserve">Quando </w:t>
                      </w:r>
                      <w:r w:rsidR="00A2033D" w:rsidRPr="00F61EA3">
                        <w:rPr>
                          <w:rFonts w:ascii="Verdana" w:hAnsi="Verdana"/>
                          <w:b/>
                          <w:lang w:val="it-IT"/>
                        </w:rPr>
                        <w:t xml:space="preserve">ha luogo </w:t>
                      </w:r>
                      <w:r w:rsidR="009327AF" w:rsidRPr="00F61EA3">
                        <w:rPr>
                          <w:rFonts w:ascii="Verdana" w:hAnsi="Verdana"/>
                          <w:b/>
                          <w:lang w:val="it-IT"/>
                        </w:rPr>
                        <w:t xml:space="preserve">la </w:t>
                      </w:r>
                      <w:r w:rsidR="00A2033D" w:rsidRPr="00F61EA3">
                        <w:rPr>
                          <w:rFonts w:ascii="Verdana" w:hAnsi="Verdana"/>
                          <w:b/>
                          <w:lang w:val="it-IT"/>
                        </w:rPr>
                        <w:t>M</w:t>
                      </w:r>
                      <w:r w:rsidR="009327AF" w:rsidRPr="00F61EA3">
                        <w:rPr>
                          <w:rFonts w:ascii="Verdana" w:hAnsi="Verdana"/>
                          <w:b/>
                          <w:lang w:val="it-IT"/>
                        </w:rPr>
                        <w:t xml:space="preserve">ostra Internazionale </w:t>
                      </w:r>
                      <w:r w:rsidRPr="00F61EA3">
                        <w:rPr>
                          <w:rFonts w:ascii="Verdana" w:hAnsi="Verdana"/>
                          <w:b/>
                          <w:lang w:val="it-IT"/>
                        </w:rPr>
                        <w:t>del Tartufo Bianco a San Miniato?</w:t>
                      </w:r>
                    </w:p>
                    <w:p w:rsidR="00B56B1C" w:rsidRPr="002C3FA0" w:rsidRDefault="00B56B1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0C597" wp14:editId="1EF91A4F">
                <wp:simplePos x="0" y="0"/>
                <wp:positionH relativeFrom="column">
                  <wp:posOffset>-325755</wp:posOffset>
                </wp:positionH>
                <wp:positionV relativeFrom="paragraph">
                  <wp:posOffset>46990</wp:posOffset>
                </wp:positionV>
                <wp:extent cx="3311525" cy="2267585"/>
                <wp:effectExtent l="0" t="0" r="22225" b="1841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6B1C" w:rsidRPr="00B56B1C" w:rsidRDefault="00B56B1C" w:rsidP="00B56B1C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B56B1C" w:rsidRDefault="00B56B1C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B56B1C" w:rsidRDefault="00B56B1C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2C3FA0" w:rsidRDefault="002C3FA0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Qual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è il piatto principale che</w:t>
                            </w:r>
                            <w:r w:rsid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i può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assaporare 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a “La </w:t>
                            </w:r>
                            <w:proofErr w:type="spellStart"/>
                            <w:r w:rsidR="00D720E4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Bisteccher</w:t>
                            </w:r>
                            <w:r w:rsidR="00D720E4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</w:t>
                            </w:r>
                            <w:r w:rsidR="00D720E4"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” a San Mini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3" type="#_x0000_t202" style="position:absolute;margin-left:-25.65pt;margin-top:3.7pt;width:260.75pt;height:17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" fillcolor="window" strokeweight=".5pt">
                <v:textbox>
                  <w:txbxContent>
                    <w:p w:rsidR="00B56B1C" w:rsidRPr="00B56B1C" w:rsidRDefault="00B56B1C" w:rsidP="00B56B1C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B56B1C" w:rsidRDefault="00B56B1C" w:rsidP="00B56B1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B56B1C" w:rsidRDefault="00B56B1C" w:rsidP="00B56B1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2C3FA0" w:rsidRDefault="002C3FA0" w:rsidP="00B56B1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Qual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è il piatto principale che</w:t>
                      </w:r>
                      <w:r w:rsidR="00A2033D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si può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 xml:space="preserve">assaporare 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a “La </w:t>
                      </w:r>
                      <w:proofErr w:type="spellStart"/>
                      <w:r w:rsidR="00D720E4" w:rsidRPr="002C3FA0">
                        <w:rPr>
                          <w:rFonts w:ascii="Verdana" w:hAnsi="Verdana"/>
                          <w:b/>
                          <w:lang w:val="it-IT"/>
                        </w:rPr>
                        <w:t>Bisteccher</w:t>
                      </w:r>
                      <w:r w:rsidR="00D720E4">
                        <w:rPr>
                          <w:rFonts w:ascii="Verdana" w:hAnsi="Verdana"/>
                          <w:b/>
                          <w:lang w:val="it-IT"/>
                        </w:rPr>
                        <w:t>i</w:t>
                      </w:r>
                      <w:r w:rsidR="00D720E4" w:rsidRPr="002C3FA0">
                        <w:rPr>
                          <w:rFonts w:ascii="Verdana" w:hAnsi="Verdana"/>
                          <w:b/>
                          <w:lang w:val="it-IT"/>
                        </w:rPr>
                        <w:t>a</w:t>
                      </w:r>
                      <w:proofErr w:type="spellEnd"/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” a San Miniato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Default="00DA0C57" w:rsidP="00DA0C57"/>
    <w:p w:rsidR="008C4BCA" w:rsidRPr="00DA0C57" w:rsidRDefault="00DA0C57" w:rsidP="00DA0C57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4F4E7" wp14:editId="2EA4438C">
                <wp:simplePos x="0" y="0"/>
                <wp:positionH relativeFrom="column">
                  <wp:posOffset>3134309</wp:posOffset>
                </wp:positionH>
                <wp:positionV relativeFrom="paragraph">
                  <wp:posOffset>1499768</wp:posOffset>
                </wp:positionV>
                <wp:extent cx="3312000" cy="2268000"/>
                <wp:effectExtent l="0" t="0" r="22225" b="1841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6FD3" w:rsidRPr="000F6FD3" w:rsidRDefault="000F6FD3" w:rsidP="000F6FD3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8"/>
                              </w:rPr>
                            </w:pPr>
                          </w:p>
                          <w:p w:rsidR="00B56B1C" w:rsidRDefault="00B56B1C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6B3A07" w:rsidRDefault="006B3A07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0F6FD3" w:rsidRPr="002C3FA0" w:rsidRDefault="002C3FA0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Dove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a luogo</w:t>
                            </w:r>
                            <w:r w:rsid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“Pinocchio in Strada”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a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g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ugno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4" type="#_x0000_t202" style="position:absolute;left:0;text-align:left;margin-left:246.8pt;margin-top:118.1pt;width:260.8pt;height:17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" fillcolor="window" strokeweight=".5pt">
                <v:textbox>
                  <w:txbxContent>
                    <w:p w:rsidR="000F6FD3" w:rsidRPr="000F6FD3" w:rsidRDefault="000F6FD3" w:rsidP="000F6FD3">
                      <w:pPr>
                        <w:jc w:val="center"/>
                        <w:rPr>
                          <w:rFonts w:ascii="Impact" w:hAnsi="Impact"/>
                          <w:color w:val="002060"/>
                          <w:sz w:val="18"/>
                        </w:rPr>
                      </w:pPr>
                    </w:p>
                    <w:p w:rsidR="00B56B1C" w:rsidRDefault="00B56B1C" w:rsidP="00B56B1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6B3A07" w:rsidRDefault="006B3A07" w:rsidP="00B56B1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0F6FD3" w:rsidRPr="002C3FA0" w:rsidRDefault="002C3FA0" w:rsidP="00B56B1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Dove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ha luogo</w:t>
                      </w:r>
                      <w:r w:rsidR="00A2033D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“Pinocchio in Strada”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a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g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iugno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34F4E7" wp14:editId="2EA4438C">
                <wp:simplePos x="0" y="0"/>
                <wp:positionH relativeFrom="column">
                  <wp:posOffset>-325755</wp:posOffset>
                </wp:positionH>
                <wp:positionV relativeFrom="paragraph">
                  <wp:posOffset>1506957</wp:posOffset>
                </wp:positionV>
                <wp:extent cx="3312000" cy="2268000"/>
                <wp:effectExtent l="0" t="0" r="22225" b="1841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6B1C" w:rsidRPr="00B56B1C" w:rsidRDefault="00B56B1C" w:rsidP="00B56B1C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B56B1C" w:rsidRDefault="00B56B1C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6FD3" w:rsidRPr="002C3FA0" w:rsidRDefault="002C3FA0" w:rsidP="00B56B1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e tipo di tartufo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possiamo trovare nei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ristoranti e </w:t>
                            </w:r>
                            <w:r w:rsidR="00A2033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negli stand 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durante l’evento 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“L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 Notte Nera</w:t>
                            </w:r>
                            <w:r w:rsidR="009327AF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”</w:t>
                            </w:r>
                            <w:r w:rsidRPr="002C3F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  <w:p w:rsidR="00B56B1C" w:rsidRPr="002C3FA0" w:rsidRDefault="00B56B1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5" type="#_x0000_t202" style="position:absolute;left:0;text-align:left;margin-left:-25.65pt;margin-top:118.65pt;width:260.8pt;height:17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" fillcolor="window" strokeweight=".5pt">
                <v:textbox>
                  <w:txbxContent>
                    <w:p w:rsidR="00B56B1C" w:rsidRPr="00B56B1C" w:rsidRDefault="00B56B1C" w:rsidP="00B56B1C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B56B1C" w:rsidRDefault="00B56B1C" w:rsidP="00B56B1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6FD3" w:rsidRPr="002C3FA0" w:rsidRDefault="002C3FA0" w:rsidP="00B56B1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Quale tipo di tartufo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possiamo trovare nei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 ristoranti e </w:t>
                      </w:r>
                      <w:r w:rsidR="00A2033D">
                        <w:rPr>
                          <w:rFonts w:ascii="Verdana" w:hAnsi="Verdana"/>
                          <w:b/>
                          <w:lang w:val="it-IT"/>
                        </w:rPr>
                        <w:t xml:space="preserve">negli stand 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 xml:space="preserve">durante l’evento 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“L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a Notte Nera</w:t>
                      </w:r>
                      <w:r w:rsidR="009327AF">
                        <w:rPr>
                          <w:rFonts w:ascii="Verdana" w:hAnsi="Verdana"/>
                          <w:b/>
                          <w:lang w:val="it-IT"/>
                        </w:rPr>
                        <w:t>”</w:t>
                      </w:r>
                      <w:r w:rsidRPr="002C3FA0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  <w:p w:rsidR="00B56B1C" w:rsidRPr="002C3FA0" w:rsidRDefault="00B56B1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4BCA" w:rsidRPr="00DA0C5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CF" w:rsidRDefault="00324DCF" w:rsidP="007117D2">
      <w:pPr>
        <w:spacing w:after="0" w:line="240" w:lineRule="auto"/>
      </w:pPr>
      <w:r>
        <w:separator/>
      </w:r>
    </w:p>
  </w:endnote>
  <w:endnote w:type="continuationSeparator" w:id="0">
    <w:p w:rsidR="00324DCF" w:rsidRDefault="00324DCF" w:rsidP="007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CF" w:rsidRDefault="00324DCF" w:rsidP="007117D2">
      <w:pPr>
        <w:spacing w:after="0" w:line="240" w:lineRule="auto"/>
      </w:pPr>
      <w:r>
        <w:separator/>
      </w:r>
    </w:p>
  </w:footnote>
  <w:footnote w:type="continuationSeparator" w:id="0">
    <w:p w:rsidR="00324DCF" w:rsidRDefault="00324DCF" w:rsidP="007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663"/>
    <w:multiLevelType w:val="hybridMultilevel"/>
    <w:tmpl w:val="035C5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D2"/>
    <w:rsid w:val="0005332E"/>
    <w:rsid w:val="00074BF4"/>
    <w:rsid w:val="000A6570"/>
    <w:rsid w:val="000F6FD3"/>
    <w:rsid w:val="00131A28"/>
    <w:rsid w:val="00161298"/>
    <w:rsid w:val="00176287"/>
    <w:rsid w:val="002C3FA0"/>
    <w:rsid w:val="00324DCF"/>
    <w:rsid w:val="003527FC"/>
    <w:rsid w:val="003617C3"/>
    <w:rsid w:val="0048112D"/>
    <w:rsid w:val="00514EC0"/>
    <w:rsid w:val="005D5DBC"/>
    <w:rsid w:val="006123A2"/>
    <w:rsid w:val="00643C73"/>
    <w:rsid w:val="006600B9"/>
    <w:rsid w:val="006944C4"/>
    <w:rsid w:val="006B316F"/>
    <w:rsid w:val="006B3A07"/>
    <w:rsid w:val="007117D2"/>
    <w:rsid w:val="007464AA"/>
    <w:rsid w:val="008C4BCA"/>
    <w:rsid w:val="00920A36"/>
    <w:rsid w:val="009327AF"/>
    <w:rsid w:val="009D589C"/>
    <w:rsid w:val="00A072D3"/>
    <w:rsid w:val="00A2033D"/>
    <w:rsid w:val="00A348B0"/>
    <w:rsid w:val="00B56B1C"/>
    <w:rsid w:val="00BA6D38"/>
    <w:rsid w:val="00C86A5E"/>
    <w:rsid w:val="00C906D3"/>
    <w:rsid w:val="00D720E4"/>
    <w:rsid w:val="00DA0C57"/>
    <w:rsid w:val="00DB5316"/>
    <w:rsid w:val="00DE6356"/>
    <w:rsid w:val="00E519EB"/>
    <w:rsid w:val="00F61EA3"/>
    <w:rsid w:val="00FB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7D2"/>
  </w:style>
  <w:style w:type="paragraph" w:styleId="Pidipagina">
    <w:name w:val="footer"/>
    <w:basedOn w:val="Normale"/>
    <w:link w:val="Pidipagina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6D38"/>
    <w:pPr>
      <w:ind w:left="720"/>
      <w:contextualSpacing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7D2"/>
  </w:style>
  <w:style w:type="paragraph" w:styleId="Pidipagina">
    <w:name w:val="footer"/>
    <w:basedOn w:val="Normale"/>
    <w:link w:val="Pidipagina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6D38"/>
    <w:pPr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2C88-7E39-42F6-9B54-86B5C94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beatrice bianucci</cp:lastModifiedBy>
  <cp:revision>7</cp:revision>
  <cp:lastPrinted>2018-06-04T13:43:00Z</cp:lastPrinted>
  <dcterms:created xsi:type="dcterms:W3CDTF">2018-10-24T22:30:00Z</dcterms:created>
  <dcterms:modified xsi:type="dcterms:W3CDTF">2018-10-25T19:02:00Z</dcterms:modified>
</cp:coreProperties>
</file>